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570"/>
        <w:gridCol w:w="757"/>
        <w:gridCol w:w="1004"/>
        <w:gridCol w:w="971"/>
        <w:gridCol w:w="1642"/>
        <w:gridCol w:w="848"/>
        <w:gridCol w:w="764"/>
        <w:gridCol w:w="1706"/>
        <w:gridCol w:w="236"/>
        <w:gridCol w:w="8"/>
      </w:tblGrid>
      <w:tr w:rsidR="00AB2B27" w:rsidRPr="00B75BCF" w14:paraId="22753355" w14:textId="77777777" w:rsidTr="008C2362">
        <w:trPr>
          <w:gridAfter w:val="2"/>
          <w:wAfter w:w="244" w:type="dxa"/>
          <w:trHeight w:val="775"/>
        </w:trPr>
        <w:tc>
          <w:tcPr>
            <w:tcW w:w="236" w:type="dxa"/>
            <w:shd w:val="clear" w:color="auto" w:fill="auto"/>
            <w:noWrap/>
            <w:hideMark/>
          </w:tcPr>
          <w:p w14:paraId="19EF3888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2" w:type="dxa"/>
            <w:gridSpan w:val="8"/>
            <w:shd w:val="clear" w:color="auto" w:fill="auto"/>
            <w:noWrap/>
            <w:vAlign w:val="center"/>
            <w:hideMark/>
          </w:tcPr>
          <w:p w14:paraId="07D220AD" w14:textId="77777777" w:rsidR="00AB2B27" w:rsidRDefault="00AB2B27" w:rsidP="006A5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87B0C" w14:textId="315E4036" w:rsidR="00AB2B27" w:rsidRPr="00B75BCF" w:rsidRDefault="00AB2B27" w:rsidP="006A5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</w:tc>
      </w:tr>
      <w:tr w:rsidR="00AB2B27" w:rsidRPr="00B75BCF" w14:paraId="7086CC2E" w14:textId="77777777" w:rsidTr="008C2362">
        <w:trPr>
          <w:gridAfter w:val="2"/>
          <w:wAfter w:w="244" w:type="dxa"/>
          <w:trHeight w:val="262"/>
        </w:trPr>
        <w:tc>
          <w:tcPr>
            <w:tcW w:w="236" w:type="dxa"/>
            <w:shd w:val="clear" w:color="auto" w:fill="auto"/>
            <w:noWrap/>
            <w:hideMark/>
          </w:tcPr>
          <w:p w14:paraId="053F11A9" w14:textId="77777777" w:rsidR="00AB2B27" w:rsidRPr="00B75BCF" w:rsidRDefault="00AB2B27" w:rsidP="006A5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14:paraId="5F95225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hideMark/>
          </w:tcPr>
          <w:p w14:paraId="775321F1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14:paraId="4B4A1F8C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14:paraId="75A92795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noWrap/>
            <w:hideMark/>
          </w:tcPr>
          <w:p w14:paraId="75606447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0DF4006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hideMark/>
          </w:tcPr>
          <w:p w14:paraId="64BFB4E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14:paraId="298BBAB7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71B0691D" w14:textId="77777777" w:rsidTr="008C2362">
        <w:trPr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7E53E869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14:paraId="7407ECF7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hideMark/>
          </w:tcPr>
          <w:p w14:paraId="6F1AC46D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14:paraId="70EE7DCF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14:paraId="085D63E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noWrap/>
            <w:hideMark/>
          </w:tcPr>
          <w:p w14:paraId="01CEC94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shd w:val="clear" w:color="auto" w:fill="auto"/>
            <w:noWrap/>
            <w:hideMark/>
          </w:tcPr>
          <w:p w14:paraId="750C3DEB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</w:t>
            </w:r>
          </w:p>
        </w:tc>
      </w:tr>
      <w:tr w:rsidR="00AB2B27" w:rsidRPr="00B75BCF" w14:paraId="386AC121" w14:textId="77777777" w:rsidTr="008C2362">
        <w:trPr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17BD8156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14:paraId="5C178733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hideMark/>
          </w:tcPr>
          <w:p w14:paraId="0DAA89E5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14:paraId="6278CBE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14:paraId="4F33B2E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noWrap/>
            <w:hideMark/>
          </w:tcPr>
          <w:p w14:paraId="0D638BDC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3EF92A0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hideMark/>
          </w:tcPr>
          <w:p w14:paraId="77CDFD5F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14:paraId="347E1382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14:paraId="63BF2E9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008B9A42" w14:textId="77777777" w:rsidTr="008C2362">
        <w:trPr>
          <w:gridAfter w:val="1"/>
          <w:wAfter w:w="8" w:type="dxa"/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727FCEE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5"/>
            <w:shd w:val="clear" w:color="auto" w:fill="auto"/>
            <w:noWrap/>
            <w:hideMark/>
          </w:tcPr>
          <w:p w14:paraId="2C314B70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Pr="00FB1E5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   </w:t>
            </w:r>
          </w:p>
        </w:tc>
        <w:tc>
          <w:tcPr>
            <w:tcW w:w="3318" w:type="dxa"/>
            <w:gridSpan w:val="3"/>
            <w:shd w:val="clear" w:color="auto" w:fill="auto"/>
            <w:noWrap/>
            <w:hideMark/>
          </w:tcPr>
          <w:p w14:paraId="7A27C127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FB1E5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..……     </w:t>
            </w:r>
          </w:p>
        </w:tc>
        <w:tc>
          <w:tcPr>
            <w:tcW w:w="236" w:type="dxa"/>
            <w:vAlign w:val="center"/>
            <w:hideMark/>
          </w:tcPr>
          <w:p w14:paraId="622A0195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3F1E583B" w14:textId="77777777" w:rsidTr="008C2362">
        <w:trPr>
          <w:gridAfter w:val="1"/>
          <w:wAfter w:w="8" w:type="dxa"/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06A98363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hideMark/>
          </w:tcPr>
          <w:p w14:paraId="3022234A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B1E5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2613" w:type="dxa"/>
            <w:gridSpan w:val="2"/>
            <w:shd w:val="clear" w:color="auto" w:fill="auto"/>
            <w:noWrap/>
            <w:hideMark/>
          </w:tcPr>
          <w:p w14:paraId="28B0A74F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B1E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3318" w:type="dxa"/>
            <w:gridSpan w:val="3"/>
            <w:shd w:val="clear" w:color="auto" w:fill="auto"/>
            <w:noWrap/>
            <w:hideMark/>
          </w:tcPr>
          <w:p w14:paraId="1C0F3896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B1E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36" w:type="dxa"/>
            <w:vAlign w:val="center"/>
            <w:hideMark/>
          </w:tcPr>
          <w:p w14:paraId="0EFA9B23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4CC62324" w14:textId="77777777" w:rsidTr="008C2362">
        <w:trPr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0A2BAEB5" w14:textId="77777777" w:rsidR="00AB2B27" w:rsidRPr="00B75BCF" w:rsidRDefault="00AB2B27" w:rsidP="006A5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2" w:type="dxa"/>
            <w:gridSpan w:val="4"/>
            <w:shd w:val="clear" w:color="auto" w:fill="auto"/>
            <w:noWrap/>
            <w:hideMark/>
          </w:tcPr>
          <w:p w14:paraId="48DA1AB0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อ</w:t>
            </w:r>
            <w:r w:rsidRPr="00FB1E5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723EAFF8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69F1BBB8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hideMark/>
          </w:tcPr>
          <w:p w14:paraId="79BB8125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14:paraId="29565996" w14:textId="77777777" w:rsidR="00AB2B27" w:rsidRPr="00FB1E50" w:rsidRDefault="00AB2B27" w:rsidP="006A5B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14:paraId="70B78DC1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3BEE1772" w14:textId="77777777" w:rsidTr="008C2362">
        <w:trPr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683F09FF" w14:textId="77777777" w:rsidR="00AB2B27" w:rsidRPr="00B75BCF" w:rsidRDefault="00AB2B27" w:rsidP="006A5B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6" w:type="dxa"/>
            <w:gridSpan w:val="7"/>
            <w:shd w:val="clear" w:color="auto" w:fill="auto"/>
            <w:noWrap/>
            <w:hideMark/>
          </w:tcPr>
          <w:p w14:paraId="556F6762" w14:textId="77777777" w:rsidR="00AB2B27" w:rsidRPr="00FB1E50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E5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จากสำนักบริหารงานวิจัยและนวัตกรรมพระจอมเกล้าลาดกระบั</w:t>
            </w:r>
            <w:r w:rsidRPr="00FB1E5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2DDDFC16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14:paraId="381C9788" w14:textId="77777777" w:rsidR="00AB2B27" w:rsidRPr="00FB1E50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5552FFD5" w14:textId="77777777" w:rsidTr="008C2362">
        <w:trPr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38063E7D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6" w:type="dxa"/>
            <w:gridSpan w:val="7"/>
            <w:shd w:val="clear" w:color="auto" w:fill="auto"/>
            <w:noWrap/>
            <w:hideMark/>
          </w:tcPr>
          <w:p w14:paraId="62982596" w14:textId="77777777" w:rsidR="00AB2B27" w:rsidRPr="00FE588B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  <w:r w:rsidRPr="00B75B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01E6E61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14:paraId="1215470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0C48C0A1" w14:textId="77777777" w:rsidTr="008C2362">
        <w:trPr>
          <w:trHeight w:val="191"/>
        </w:trPr>
        <w:tc>
          <w:tcPr>
            <w:tcW w:w="236" w:type="dxa"/>
            <w:shd w:val="clear" w:color="auto" w:fill="auto"/>
            <w:noWrap/>
            <w:hideMark/>
          </w:tcPr>
          <w:p w14:paraId="6C2D7DDF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42B8A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B24352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CD6F2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2E77F3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BC690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1579B9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B92AF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6733AB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14:paraId="1735F6C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75A8EB69" w14:textId="77777777" w:rsidTr="008C2362">
        <w:trPr>
          <w:trHeight w:val="56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E12AAE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D4D5" w14:textId="77777777" w:rsidR="00AB2B27" w:rsidRPr="00B75BCF" w:rsidRDefault="00AB2B27" w:rsidP="006A5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759" w14:textId="77777777" w:rsidR="00AB2B27" w:rsidRPr="00B75BCF" w:rsidRDefault="00AB2B27" w:rsidP="006A5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9EFF579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5B4E35DD" w14:textId="77777777" w:rsidTr="008C2362">
        <w:trPr>
          <w:trHeight w:val="70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C5C0DC8" w14:textId="77777777" w:rsidR="00AB2B27" w:rsidRPr="00B75BCF" w:rsidRDefault="00AB2B27" w:rsidP="006A5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AE90" w14:textId="77777777" w:rsidR="00AB2B27" w:rsidRPr="00B75BCF" w:rsidRDefault="00AB2B27" w:rsidP="006A5BA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5B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บิกเงินงวดที่ </w:t>
            </w:r>
            <w:r w:rsidRPr="00B75B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9C5D" w14:textId="77777777" w:rsidR="00AB2B27" w:rsidRPr="00B75BCF" w:rsidRDefault="00AB2B27" w:rsidP="006A5B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Pr="00B75B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74D4B4B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41AAAC41" w14:textId="77777777" w:rsidTr="008C2362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755346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A088529" w14:textId="77777777" w:rsidR="00AB2B27" w:rsidRPr="00B75BCF" w:rsidRDefault="00AB2B27" w:rsidP="006A5BA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14:paraId="43E962D7" w14:textId="77777777" w:rsidR="00AB2B27" w:rsidRPr="00B75BCF" w:rsidRDefault="00AB2B27" w:rsidP="006A5BA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14:paraId="6B81AFFD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14:paraId="69496D9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noWrap/>
            <w:hideMark/>
          </w:tcPr>
          <w:p w14:paraId="40FE8DF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00999248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E8D7B32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F8FE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A4C06B9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6784BEC7" w14:textId="77777777" w:rsidTr="008C2362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B9F0EEB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0C32AD" w14:textId="77777777" w:rsidR="00AB2B27" w:rsidRPr="00B75BCF" w:rsidRDefault="00AB2B27" w:rsidP="006A5B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14:paraId="5F00E080" w14:textId="77777777" w:rsidR="00AB2B27" w:rsidRPr="00B75BCF" w:rsidRDefault="00AB2B27" w:rsidP="006A5B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14:paraId="3FB17D8B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14:paraId="172A1EAE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noWrap/>
            <w:hideMark/>
          </w:tcPr>
          <w:p w14:paraId="45E7C33D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6739E6AE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3539427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6812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2105475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27F7EC84" w14:textId="77777777" w:rsidTr="008C2362">
        <w:trPr>
          <w:trHeight w:val="47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97D3EC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A9F9B2" w14:textId="669A780D" w:rsidR="00AB2B27" w:rsidRPr="00733168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สัญญา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5CDD1042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27C591B7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173D5DF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B549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97933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471A3D15" w14:textId="77777777" w:rsidTr="008C2362">
        <w:trPr>
          <w:trHeight w:val="101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3952A0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B9B0" w14:textId="77777777" w:rsidR="00AB2B27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14:paraId="34976EA1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DA3A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A6F9E57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764D087A" w14:textId="77777777" w:rsidTr="008C2362">
        <w:trPr>
          <w:trHeight w:val="54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A6216C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5D216D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642" w:type="dxa"/>
            <w:shd w:val="clear" w:color="auto" w:fill="auto"/>
            <w:noWrap/>
          </w:tcPr>
          <w:p w14:paraId="03D80960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11EC52E3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2348BFB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FAE5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A7ED72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74C9A55A" w14:textId="77777777" w:rsidTr="008C2362">
        <w:trPr>
          <w:trHeight w:val="39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44B16E7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BA42A8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9BFD59" w14:textId="77777777" w:rsidR="00AB2B27" w:rsidRPr="00B75BCF" w:rsidRDefault="00AB2B27" w:rsidP="006A5B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5322C2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696E1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1BE93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E8F33C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F281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110F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D2E5040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2DDC8206" w14:textId="77777777" w:rsidTr="00DE4680">
        <w:trPr>
          <w:trHeight w:val="67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D96281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A4F5F6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7CA507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C08" w14:textId="77777777" w:rsidR="00AB2B27" w:rsidRPr="00B75BCF" w:rsidRDefault="00AB2B27" w:rsidP="00DE46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75BCF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6B7A" w14:textId="77777777" w:rsidR="00AB2B27" w:rsidRPr="00FB1E50" w:rsidRDefault="00AB2B27" w:rsidP="00DE46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8BA" w14:textId="77777777" w:rsidR="00AB2B27" w:rsidRPr="00B75BCF" w:rsidRDefault="00AB2B27" w:rsidP="00DE46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8CA682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2B27" w:rsidRPr="00B75BCF" w14:paraId="2CD085CD" w14:textId="77777777" w:rsidTr="008C2362">
        <w:trPr>
          <w:trHeight w:val="397"/>
        </w:trPr>
        <w:tc>
          <w:tcPr>
            <w:tcW w:w="236" w:type="dxa"/>
            <w:shd w:val="clear" w:color="auto" w:fill="auto"/>
            <w:noWrap/>
            <w:hideMark/>
          </w:tcPr>
          <w:p w14:paraId="7F74EDE0" w14:textId="77777777" w:rsidR="00AB2B27" w:rsidRPr="00B75BCF" w:rsidRDefault="00AB2B27" w:rsidP="006A5B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D6B870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6E8984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9E44D9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C42601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F2C0DE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DDC996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8B372A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D01E85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14:paraId="132FD379" w14:textId="77777777" w:rsidR="00AB2B27" w:rsidRPr="00B75BCF" w:rsidRDefault="00AB2B27" w:rsidP="006A5BA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6A9CFD4" w14:textId="77777777" w:rsidR="00AB2B27" w:rsidRDefault="00AB2B27" w:rsidP="00AB2B27">
      <w:pPr>
        <w:spacing w:line="240" w:lineRule="atLeast"/>
        <w:ind w:left="2126" w:right="119" w:hanging="212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B96E75C" w14:textId="77777777" w:rsidR="00AB2B27" w:rsidRPr="00991C22" w:rsidRDefault="00AB2B27" w:rsidP="00AB2B27">
      <w:pPr>
        <w:spacing w:line="240" w:lineRule="atLeast"/>
        <w:ind w:left="5760" w:right="119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1C2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รับเงิน</w:t>
      </w:r>
    </w:p>
    <w:p w14:paraId="77368B1C" w14:textId="77777777" w:rsidR="00AB2B27" w:rsidRPr="00991C22" w:rsidRDefault="00AB2B27" w:rsidP="00AB2B27">
      <w:pPr>
        <w:spacing w:line="240" w:lineRule="atLeast"/>
        <w:ind w:left="2126" w:right="119" w:hanging="21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991C22">
        <w:rPr>
          <w:rFonts w:ascii="TH SarabunPSK" w:hAnsi="TH SarabunPSK" w:cs="TH SarabunPSK" w:hint="cs"/>
          <w:sz w:val="32"/>
          <w:szCs w:val="32"/>
          <w:cs/>
        </w:rPr>
        <w:t>(                                            )</w:t>
      </w:r>
    </w:p>
    <w:p w14:paraId="0283B773" w14:textId="77777777" w:rsidR="00AB2B27" w:rsidRPr="00991C22" w:rsidRDefault="00AB2B27" w:rsidP="00AB2B27">
      <w:pPr>
        <w:spacing w:line="240" w:lineRule="atLeast"/>
        <w:ind w:left="2126" w:right="119" w:hanging="2126"/>
        <w:jc w:val="right"/>
        <w:rPr>
          <w:rFonts w:ascii="TH SarabunPSK" w:hAnsi="TH SarabunPSK" w:cs="TH SarabunPSK"/>
          <w:sz w:val="32"/>
          <w:szCs w:val="32"/>
        </w:rPr>
      </w:pPr>
    </w:p>
    <w:p w14:paraId="12215713" w14:textId="77777777" w:rsidR="00AB2B27" w:rsidRPr="00991C22" w:rsidRDefault="00AB2B27" w:rsidP="00AB2B27">
      <w:pPr>
        <w:spacing w:line="240" w:lineRule="atLeast"/>
        <w:ind w:left="5006" w:right="119" w:firstLine="3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91C2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ผู้จ่ายเงิน</w:t>
      </w:r>
    </w:p>
    <w:p w14:paraId="24163266" w14:textId="77777777" w:rsidR="00AB2B27" w:rsidRDefault="00AB2B27" w:rsidP="00AB2B27">
      <w:pPr>
        <w:spacing w:line="240" w:lineRule="atLeast"/>
        <w:ind w:left="2126" w:right="119" w:hanging="212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9829E8" w14:textId="77777777" w:rsidR="00AB2B27" w:rsidRDefault="00AB2B27" w:rsidP="00AB2B27">
      <w:pPr>
        <w:spacing w:line="240" w:lineRule="atLeast"/>
        <w:ind w:left="2126" w:right="119" w:hanging="212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8C5B43" w14:textId="77777777" w:rsidR="00AB2B27" w:rsidRDefault="00AB2B27" w:rsidP="00AB2B27">
      <w:pPr>
        <w:spacing w:line="240" w:lineRule="atLeast"/>
        <w:ind w:left="2126" w:right="119" w:hanging="212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5D90C6" w14:textId="4EFC86E1" w:rsidR="00FF0A16" w:rsidRPr="00DE4680" w:rsidRDefault="00AB2B27" w:rsidP="00DE4680">
      <w:pPr>
        <w:spacing w:line="240" w:lineRule="atLeast"/>
        <w:ind w:right="119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B75BCF">
        <w:rPr>
          <w:rFonts w:ascii="TH SarabunPSK" w:hAnsi="TH SarabunPSK" w:cs="TH SarabunPSK"/>
          <w:sz w:val="32"/>
          <w:szCs w:val="32"/>
          <w:cs/>
        </w:rPr>
        <w:t>มายเหตุ</w:t>
      </w:r>
      <w:r w:rsidRPr="00B75BCF">
        <w:rPr>
          <w:rFonts w:ascii="TH SarabunPSK" w:hAnsi="TH SarabunPSK" w:cs="TH SarabunPSK"/>
          <w:sz w:val="32"/>
          <w:szCs w:val="32"/>
        </w:rPr>
        <w:t xml:space="preserve">  </w:t>
      </w:r>
      <w:r w:rsidRPr="00B75BCF">
        <w:rPr>
          <w:rFonts w:ascii="TH SarabunPSK" w:hAnsi="TH SarabunPSK" w:cs="TH SarabunPSK"/>
          <w:sz w:val="32"/>
          <w:szCs w:val="32"/>
          <w:cs/>
        </w:rPr>
        <w:t>เพื่อความสะดวกในการเบิกจ่าย</w:t>
      </w:r>
      <w:r w:rsidRPr="00B75BCF">
        <w:rPr>
          <w:rFonts w:ascii="TH SarabunPSK" w:hAnsi="TH SarabunPSK" w:cs="TH SarabunPSK"/>
          <w:sz w:val="32"/>
          <w:szCs w:val="32"/>
        </w:rPr>
        <w:t xml:space="preserve"> </w:t>
      </w:r>
      <w:r w:rsidRPr="00B75BCF">
        <w:rPr>
          <w:rFonts w:ascii="TH SarabunPSK" w:hAnsi="TH SarabunPSK" w:cs="TH SarabunPSK"/>
          <w:sz w:val="32"/>
          <w:szCs w:val="32"/>
          <w:cs/>
        </w:rPr>
        <w:t>โปรดกรอกรายละเอียดข้างต้นให้ชัดเจน</w:t>
      </w:r>
      <w:r w:rsidRPr="00B75BCF">
        <w:rPr>
          <w:rFonts w:ascii="TH SarabunPSK" w:hAnsi="TH SarabunPSK" w:cs="TH SarabunPSK"/>
          <w:sz w:val="32"/>
          <w:szCs w:val="32"/>
        </w:rPr>
        <w:br/>
      </w:r>
      <w:r w:rsidRPr="00B75BCF">
        <w:rPr>
          <w:rFonts w:ascii="TH SarabunPSK" w:hAnsi="TH SarabunPSK" w:cs="TH SarabunPSK"/>
          <w:sz w:val="32"/>
          <w:szCs w:val="32"/>
          <w:cs/>
        </w:rPr>
        <w:t xml:space="preserve">พร้อมแนบ </w:t>
      </w:r>
      <w:r w:rsidRPr="00B75BCF">
        <w:rPr>
          <w:rFonts w:ascii="TH SarabunPSK" w:hAnsi="TH SarabunPSK" w:cs="TH SarabunPSK"/>
          <w:sz w:val="32"/>
          <w:szCs w:val="32"/>
        </w:rPr>
        <w:t xml:space="preserve">1) </w:t>
      </w:r>
      <w:r w:rsidRPr="00B75BCF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</w:t>
      </w:r>
      <w:r w:rsidRPr="00B75BCF">
        <w:rPr>
          <w:rFonts w:ascii="TH SarabunPSK" w:hAnsi="TH SarabunPSK" w:cs="TH SarabunPSK"/>
          <w:sz w:val="32"/>
          <w:szCs w:val="32"/>
        </w:rPr>
        <w:t xml:space="preserve">2) </w:t>
      </w:r>
      <w:r w:rsidRPr="00B75BCF">
        <w:rPr>
          <w:rFonts w:ascii="TH SarabunPSK" w:hAnsi="TH SarabunPSK" w:cs="TH SarabunPSK"/>
          <w:sz w:val="32"/>
          <w:szCs w:val="32"/>
          <w:cs/>
        </w:rPr>
        <w:t>สำเนาหน้าสมุดบัญชีเงินฝากธนาคาร</w:t>
      </w:r>
      <w:r w:rsidRPr="00B75BCF">
        <w:rPr>
          <w:rFonts w:ascii="TH SarabunPSK" w:hAnsi="TH SarabunPSK" w:cs="TH SarabunPSK"/>
          <w:sz w:val="32"/>
          <w:szCs w:val="32"/>
        </w:rPr>
        <w:t xml:space="preserve"> </w:t>
      </w:r>
      <w:r w:rsidRPr="00B75BCF">
        <w:rPr>
          <w:rFonts w:ascii="TH SarabunPSK" w:hAnsi="TH SarabunPSK" w:cs="TH SarabunPSK"/>
          <w:sz w:val="32"/>
          <w:szCs w:val="32"/>
          <w:cs/>
        </w:rPr>
        <w:t>มาพร้อมกับใบสำคัญรับเงินนี้</w:t>
      </w:r>
    </w:p>
    <w:sectPr w:rsidR="00FF0A16" w:rsidRPr="00DE4680" w:rsidSect="00BC4D77">
      <w:headerReference w:type="default" r:id="rId8"/>
      <w:footerReference w:type="default" r:id="rId9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495A" w14:textId="77777777" w:rsidR="00C31020" w:rsidRDefault="00C31020">
      <w:r>
        <w:separator/>
      </w:r>
    </w:p>
  </w:endnote>
  <w:endnote w:type="continuationSeparator" w:id="0">
    <w:p w14:paraId="6AA3F6EC" w14:textId="77777777" w:rsidR="00C31020" w:rsidRDefault="00C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75BCF" w:rsidRPr="001F1561" w:rsidRDefault="004F63E5" w:rsidP="00A231A2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="00B75BCF" w:rsidRPr="001F1561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50FC1">
      <w:rPr>
        <w:rStyle w:val="PageNumber"/>
        <w:rFonts w:ascii="TH SarabunPSK" w:hAnsi="TH SarabunPSK" w:cs="TH SarabunPSK"/>
        <w:noProof/>
        <w:sz w:val="32"/>
        <w:szCs w:val="32"/>
      </w:rPr>
      <w:t>- 7 -</w: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C4861" w14:textId="77777777" w:rsidR="00C31020" w:rsidRDefault="00C31020">
      <w:r>
        <w:separator/>
      </w:r>
    </w:p>
  </w:footnote>
  <w:footnote w:type="continuationSeparator" w:id="0">
    <w:p w14:paraId="2DA6C310" w14:textId="77777777" w:rsidR="00C31020" w:rsidRDefault="00C3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D32D" w14:textId="56058BF6" w:rsidR="009D57CA" w:rsidRDefault="009D57CA" w:rsidP="009D57CA">
    <w:pPr>
      <w:pStyle w:val="Header"/>
      <w:ind w:right="-455"/>
      <w:jc w:val="right"/>
    </w:pPr>
    <w:r w:rsidRPr="00FF0A16">
      <w:rPr>
        <w:rFonts w:ascii="TH SarabunPSK" w:hAnsi="TH SarabunPSK" w:cs="TH SarabunPSK"/>
        <w:b/>
        <w:bCs/>
        <w:sz w:val="32"/>
        <w:szCs w:val="32"/>
      </w:rPr>
      <w:t>Research_KRIS-00</w:t>
    </w:r>
    <w:r w:rsidR="002937E7">
      <w:rPr>
        <w:rFonts w:ascii="TH SarabunPSK" w:hAnsi="TH SarabunPSK" w:cs="TH SarabunPSK"/>
        <w:b/>
        <w:bCs/>
        <w:sz w:val="32"/>
        <w:szCs w:val="32"/>
      </w:rPr>
      <w:t>4</w:t>
    </w:r>
  </w:p>
  <w:p w14:paraId="6391D3BF" w14:textId="77777777" w:rsidR="009D57CA" w:rsidRDefault="009D57CA" w:rsidP="009D57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6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828"/>
    <w:rsid w:val="000047FF"/>
    <w:rsid w:val="00007F14"/>
    <w:rsid w:val="00013499"/>
    <w:rsid w:val="00014B05"/>
    <w:rsid w:val="00031F0C"/>
    <w:rsid w:val="00032D04"/>
    <w:rsid w:val="00033707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37E7"/>
    <w:rsid w:val="00294CEB"/>
    <w:rsid w:val="00295A85"/>
    <w:rsid w:val="002A613C"/>
    <w:rsid w:val="002B47E8"/>
    <w:rsid w:val="002B6333"/>
    <w:rsid w:val="002C1238"/>
    <w:rsid w:val="002C3C4B"/>
    <w:rsid w:val="002C4361"/>
    <w:rsid w:val="002C681E"/>
    <w:rsid w:val="002D75F5"/>
    <w:rsid w:val="002E1BA7"/>
    <w:rsid w:val="002E34B3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3F8A"/>
    <w:rsid w:val="003A48C1"/>
    <w:rsid w:val="003B02A2"/>
    <w:rsid w:val="003B085F"/>
    <w:rsid w:val="003B579B"/>
    <w:rsid w:val="003C52AB"/>
    <w:rsid w:val="003C6E45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2943"/>
    <w:rsid w:val="004B66AB"/>
    <w:rsid w:val="004C14C7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6674"/>
    <w:rsid w:val="00507328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3244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C17ED"/>
    <w:rsid w:val="007C1DBE"/>
    <w:rsid w:val="007C1DC3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2362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2B27"/>
    <w:rsid w:val="00AB3488"/>
    <w:rsid w:val="00AB5C46"/>
    <w:rsid w:val="00AB67E2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1020"/>
    <w:rsid w:val="00C3538F"/>
    <w:rsid w:val="00C43A43"/>
    <w:rsid w:val="00C44E81"/>
    <w:rsid w:val="00C458E9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38E8"/>
    <w:rsid w:val="00CA55DF"/>
    <w:rsid w:val="00CA784C"/>
    <w:rsid w:val="00CB4B0E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115D"/>
    <w:rsid w:val="00DD15A6"/>
    <w:rsid w:val="00DD545C"/>
    <w:rsid w:val="00DD7525"/>
    <w:rsid w:val="00DE31E4"/>
    <w:rsid w:val="00DE4680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8064C"/>
    <w:rsid w:val="00E80F33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45"/>
    <w:rPr>
      <w:sz w:val="24"/>
      <w:szCs w:val="28"/>
    </w:rPr>
  </w:style>
  <w:style w:type="paragraph" w:styleId="Heading1">
    <w:name w:val="heading 1"/>
    <w:basedOn w:val="Normal"/>
    <w:next w:val="Normal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Header">
    <w:name w:val="header"/>
    <w:basedOn w:val="Normal"/>
    <w:link w:val="HeaderChar"/>
    <w:rsid w:val="0013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37C8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A06559"/>
  </w:style>
  <w:style w:type="character" w:styleId="Hyperlink">
    <w:name w:val="Hyperlink"/>
    <w:basedOn w:val="DefaultParagraphFont"/>
    <w:rsid w:val="00AB34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B7C0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BalloonText">
    <w:name w:val="Balloon Text"/>
    <w:basedOn w:val="Normal"/>
    <w:link w:val="BalloonTextChar"/>
    <w:rsid w:val="00854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4996"/>
    <w:rPr>
      <w:rFonts w:ascii="Tahoma" w:hAnsi="Tahoma"/>
      <w:sz w:val="16"/>
    </w:rPr>
  </w:style>
  <w:style w:type="table" w:styleId="TableGrid">
    <w:name w:val="Table Grid"/>
    <w:basedOn w:val="TableNormal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เนื้อเรื่อง"/>
    <w:basedOn w:val="Normal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"/>
    <w:rsid w:val="00895E8F"/>
    <w:rPr>
      <w:rFonts w:ascii="Cordia New" w:hAnsi="Cordia New" w:cs="Cordia New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BE197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19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E19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971"/>
    <w:rPr>
      <w:b/>
      <w:bCs/>
      <w:szCs w:val="25"/>
    </w:rPr>
  </w:style>
  <w:style w:type="paragraph" w:styleId="BodyTextIndent2">
    <w:name w:val="Body Text Indent 2"/>
    <w:basedOn w:val="Normal"/>
    <w:link w:val="BodyTextIndent2Char"/>
    <w:rsid w:val="00FF0A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0A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D4C52C-B838-4577-BD84-25EBFE2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benjawan maprang</cp:lastModifiedBy>
  <cp:revision>5</cp:revision>
  <cp:lastPrinted>2020-03-12T09:26:00Z</cp:lastPrinted>
  <dcterms:created xsi:type="dcterms:W3CDTF">2020-04-20T03:48:00Z</dcterms:created>
  <dcterms:modified xsi:type="dcterms:W3CDTF">2020-06-01T02:29:00Z</dcterms:modified>
</cp:coreProperties>
</file>